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58BF" w14:textId="5E16CE4F" w:rsidR="00DA7FA6" w:rsidRPr="00F12F54" w:rsidRDefault="00DA7FA6" w:rsidP="00DA7FA6">
      <w:pPr>
        <w:jc w:val="center"/>
        <w:rPr>
          <w:b/>
          <w:bCs/>
          <w:u w:val="single"/>
        </w:rPr>
      </w:pPr>
      <w:r w:rsidRPr="00F12F54">
        <w:rPr>
          <w:b/>
          <w:bCs/>
          <w:u w:val="single"/>
        </w:rPr>
        <w:t>Paw</w:t>
      </w:r>
      <w:r w:rsidR="00F534B0" w:rsidRPr="00F12F54">
        <w:rPr>
          <w:b/>
          <w:bCs/>
          <w:u w:val="single"/>
        </w:rPr>
        <w:t xml:space="preserve"> Bytes</w:t>
      </w:r>
      <w:r w:rsidRPr="00F12F54">
        <w:rPr>
          <w:b/>
          <w:bCs/>
          <w:u w:val="single"/>
        </w:rPr>
        <w:t xml:space="preserve"> Relational Diagram</w:t>
      </w:r>
    </w:p>
    <w:p w14:paraId="3FBD23A3" w14:textId="06541BCB" w:rsidR="00DA7FA6" w:rsidRDefault="00DA7FA6">
      <w:r>
        <w:t>Customer(</w:t>
      </w:r>
      <w:r w:rsidRPr="00DA7FA6">
        <w:rPr>
          <w:u w:val="single"/>
        </w:rPr>
        <w:t>CID</w:t>
      </w:r>
      <w:r>
        <w:t>, firstName*, lastName, email, phoneNumber</w:t>
      </w:r>
      <w:r w:rsidR="00940BF6">
        <w:t>,</w:t>
      </w:r>
      <w:r>
        <w:t xml:space="preserve"> street, city, state, zipCode)</w:t>
      </w:r>
    </w:p>
    <w:p w14:paraId="6D2EB43D" w14:textId="0A89BE87" w:rsidR="009229A0" w:rsidRDefault="00DA7FA6" w:rsidP="00F12F54">
      <w:r>
        <w:t>Product(</w:t>
      </w:r>
      <w:r w:rsidR="00712AD1" w:rsidRPr="00712AD1">
        <w:rPr>
          <w:u w:val="single"/>
        </w:rPr>
        <w:t>PID</w:t>
      </w:r>
      <w:r w:rsidR="00712AD1">
        <w:t xml:space="preserve">, </w:t>
      </w:r>
      <w:r w:rsidR="001020AA">
        <w:t>productN</w:t>
      </w:r>
      <w:r w:rsidRPr="00712AD1">
        <w:t>ame</w:t>
      </w:r>
      <w:r>
        <w:t>*</w:t>
      </w:r>
      <w:r w:rsidR="009049F7">
        <w:t>,</w:t>
      </w:r>
      <w:r w:rsidR="00940BF6">
        <w:t xml:space="preserve"> </w:t>
      </w:r>
      <w:r w:rsidR="003777B1">
        <w:t>productT</w:t>
      </w:r>
      <w:r w:rsidR="00940BF6">
        <w:t>ype*,</w:t>
      </w:r>
      <w:r w:rsidR="002D47D7">
        <w:t xml:space="preserve"> </w:t>
      </w:r>
      <w:r w:rsidR="009049F7" w:rsidRPr="002D47D7">
        <w:t>e</w:t>
      </w:r>
      <w:r w:rsidR="002D47D7" w:rsidRPr="002D47D7">
        <w:t>stablished</w:t>
      </w:r>
      <w:r w:rsidR="009049F7" w:rsidRPr="002D47D7">
        <w:t>Date</w:t>
      </w:r>
      <w:r w:rsidR="009049F7">
        <w:t>*, amount*</w:t>
      </w:r>
      <w:r>
        <w:t>)</w:t>
      </w:r>
    </w:p>
    <w:p w14:paraId="0DE4A018" w14:textId="62684C96" w:rsidR="009229A0" w:rsidRDefault="00D57497" w:rsidP="00D57497">
      <w:pPr>
        <w:spacing w:line="240" w:lineRule="auto"/>
      </w:pPr>
      <w:r>
        <w:t>Employee(</w:t>
      </w:r>
      <w:r>
        <w:rPr>
          <w:u w:val="single"/>
        </w:rPr>
        <w:t>E</w:t>
      </w:r>
      <w:r w:rsidRPr="00646A11">
        <w:rPr>
          <w:u w:val="single"/>
        </w:rPr>
        <w:t>ID</w:t>
      </w:r>
      <w:r>
        <w:t>,</w:t>
      </w:r>
      <w:r w:rsidR="00940BF6">
        <w:t xml:space="preserve"> </w:t>
      </w:r>
      <w:r>
        <w:t>firstName*, lastName*, email</w:t>
      </w:r>
      <w:r w:rsidR="00940BF6">
        <w:t>*</w:t>
      </w:r>
      <w:r>
        <w:t>, phoneNumber</w:t>
      </w:r>
      <w:r w:rsidR="00940BF6">
        <w:t>*</w:t>
      </w:r>
      <w:r>
        <w:t>, street</w:t>
      </w:r>
      <w:r w:rsidR="00940BF6">
        <w:t>*</w:t>
      </w:r>
      <w:r>
        <w:t>, city</w:t>
      </w:r>
      <w:r w:rsidR="00940BF6">
        <w:t>*</w:t>
      </w:r>
      <w:r>
        <w:t>, state</w:t>
      </w:r>
      <w:r w:rsidR="00940BF6">
        <w:t>*</w:t>
      </w:r>
      <w:r>
        <w:t>, zipCode</w:t>
      </w:r>
      <w:r w:rsidR="00940BF6">
        <w:t>*</w:t>
      </w:r>
      <w:r>
        <w:t>)</w:t>
      </w:r>
    </w:p>
    <w:p w14:paraId="75BB93A0" w14:textId="65221591" w:rsidR="009229A0" w:rsidRDefault="00D57497" w:rsidP="004434BE">
      <w:pPr>
        <w:spacing w:line="240" w:lineRule="auto"/>
      </w:pPr>
      <w:r>
        <w:t>PawPal(</w:t>
      </w:r>
      <w:r w:rsidRPr="00D57497">
        <w:rPr>
          <w:u w:val="single"/>
        </w:rPr>
        <w:t>pawID</w:t>
      </w:r>
      <w:r>
        <w:t>, name*, species*,</w:t>
      </w:r>
      <w:r w:rsidR="009E50AB">
        <w:t xml:space="preserve"> </w:t>
      </w:r>
      <w:r>
        <w:t>tag</w:t>
      </w:r>
      <w:r w:rsidR="009E50AB">
        <w:t>Name</w:t>
      </w:r>
      <w:r>
        <w:t>*</w:t>
      </w:r>
      <w:r w:rsidR="00197E68">
        <w:t>, [</w:t>
      </w:r>
      <w:r w:rsidR="002C30CE">
        <w:t>lastDate</w:t>
      </w:r>
      <w:r w:rsidR="00197E68">
        <w:t xml:space="preserve">Groomed]*, </w:t>
      </w:r>
      <w:r w:rsidR="002C30CE">
        <w:t>[total</w:t>
      </w:r>
      <w:r w:rsidR="00646368">
        <w:t>SessionsAttended</w:t>
      </w:r>
      <w:r w:rsidR="00197E68">
        <w:t>]*</w:t>
      </w:r>
      <w:r>
        <w:t>)</w:t>
      </w:r>
    </w:p>
    <w:p w14:paraId="6479997F" w14:textId="14FD3573" w:rsidR="004434BE" w:rsidRDefault="004434BE" w:rsidP="004434BE">
      <w:pPr>
        <w:spacing w:line="240" w:lineRule="auto"/>
      </w:pPr>
      <w:r>
        <w:t>Order(</w:t>
      </w:r>
      <w:r w:rsidR="003777B1">
        <w:rPr>
          <w:u w:val="single"/>
        </w:rPr>
        <w:t>order</w:t>
      </w:r>
      <w:r w:rsidRPr="00646A11">
        <w:rPr>
          <w:u w:val="single"/>
        </w:rPr>
        <w:t>ID</w:t>
      </w:r>
      <w:r>
        <w:t xml:space="preserve">, orderDate*, [orderTotal]*, CID*, </w:t>
      </w:r>
      <w:r w:rsidR="004E5B58">
        <w:t>PID</w:t>
      </w:r>
      <w:r>
        <w:t>*, quantity*, [lineTotal]*)</w:t>
      </w:r>
    </w:p>
    <w:p w14:paraId="58DADE49" w14:textId="6BE45F36" w:rsidR="009229A0" w:rsidRPr="00F12F54" w:rsidRDefault="004434BE" w:rsidP="00B0574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ID </w:t>
      </w:r>
      <w:r w:rsidR="009229A0">
        <w:rPr>
          <w:sz w:val="16"/>
          <w:szCs w:val="16"/>
        </w:rPr>
        <w:t xml:space="preserve">references </w:t>
      </w:r>
      <w:r>
        <w:rPr>
          <w:sz w:val="16"/>
          <w:szCs w:val="16"/>
        </w:rPr>
        <w:t xml:space="preserve"> Customer.CID , </w:t>
      </w:r>
      <w:r w:rsidR="004E5B58">
        <w:rPr>
          <w:sz w:val="16"/>
          <w:szCs w:val="16"/>
        </w:rPr>
        <w:t>PID</w:t>
      </w:r>
      <w:r>
        <w:rPr>
          <w:sz w:val="16"/>
          <w:szCs w:val="16"/>
        </w:rPr>
        <w:t xml:space="preserve"> </w:t>
      </w:r>
      <w:r w:rsidR="009229A0">
        <w:rPr>
          <w:sz w:val="16"/>
          <w:szCs w:val="16"/>
        </w:rPr>
        <w:t>references</w:t>
      </w:r>
      <w:r>
        <w:rPr>
          <w:sz w:val="16"/>
          <w:szCs w:val="16"/>
        </w:rPr>
        <w:t xml:space="preserve"> Product.</w:t>
      </w:r>
      <w:r w:rsidR="004E5B58">
        <w:rPr>
          <w:sz w:val="16"/>
          <w:szCs w:val="16"/>
        </w:rPr>
        <w:t>PID</w:t>
      </w:r>
    </w:p>
    <w:p w14:paraId="1F4F74BC" w14:textId="54D8BCE8" w:rsidR="009229A0" w:rsidRPr="00F12F54" w:rsidRDefault="00FA1D25" w:rsidP="00B0574A">
      <w:pPr>
        <w:spacing w:line="240" w:lineRule="auto"/>
        <w:rPr>
          <w:sz w:val="16"/>
          <w:szCs w:val="16"/>
        </w:rPr>
      </w:pPr>
      <w:r>
        <w:t>TrainingSession(</w:t>
      </w:r>
      <w:r>
        <w:rPr>
          <w:u w:val="single"/>
        </w:rPr>
        <w:t>sessionID</w:t>
      </w:r>
      <w:r>
        <w:t>, sessionDate*)</w:t>
      </w:r>
    </w:p>
    <w:p w14:paraId="4DC0E3A2" w14:textId="54FBDE6D" w:rsidR="00FA1D25" w:rsidRDefault="00B0574A" w:rsidP="00B0574A">
      <w:pPr>
        <w:spacing w:line="240" w:lineRule="auto"/>
      </w:pPr>
      <w:proofErr w:type="spellStart"/>
      <w:r>
        <w:t>Attend</w:t>
      </w:r>
      <w:r w:rsidR="00984F0D">
        <w:t>_</w:t>
      </w:r>
      <w:r>
        <w:t>Session</w:t>
      </w:r>
      <w:proofErr w:type="spellEnd"/>
      <w:r>
        <w:t>(</w:t>
      </w:r>
      <w:proofErr w:type="spellStart"/>
      <w:r w:rsidRPr="00B0574A">
        <w:rPr>
          <w:u w:val="single"/>
        </w:rPr>
        <w:t>pawID</w:t>
      </w:r>
      <w:proofErr w:type="spellEnd"/>
      <w:r w:rsidRPr="00B0574A">
        <w:rPr>
          <w:u w:val="single"/>
        </w:rPr>
        <w:t xml:space="preserve">, </w:t>
      </w:r>
      <w:proofErr w:type="spellStart"/>
      <w:r w:rsidRPr="00B0574A">
        <w:rPr>
          <w:u w:val="single"/>
        </w:rPr>
        <w:t>sessionID</w:t>
      </w:r>
      <w:proofErr w:type="spellEnd"/>
      <w:r>
        <w:t>)</w:t>
      </w:r>
    </w:p>
    <w:p w14:paraId="19AE3715" w14:textId="3D5F5F78" w:rsidR="009229A0" w:rsidRPr="00F12F54" w:rsidRDefault="00F12F54" w:rsidP="00B0574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awID</w:t>
      </w:r>
      <w:r w:rsidR="00B0574A">
        <w:rPr>
          <w:sz w:val="16"/>
          <w:szCs w:val="16"/>
        </w:rPr>
        <w:t xml:space="preserve"> </w:t>
      </w:r>
      <w:r w:rsidR="009229A0">
        <w:rPr>
          <w:sz w:val="16"/>
          <w:szCs w:val="16"/>
        </w:rPr>
        <w:t>references</w:t>
      </w:r>
      <w:r w:rsidR="00B0574A">
        <w:rPr>
          <w:sz w:val="16"/>
          <w:szCs w:val="16"/>
        </w:rPr>
        <w:t xml:space="preserve"> PawPal.pawID , </w:t>
      </w:r>
      <w:r>
        <w:rPr>
          <w:sz w:val="16"/>
          <w:szCs w:val="16"/>
        </w:rPr>
        <w:t xml:space="preserve">sessionID references </w:t>
      </w:r>
      <w:r w:rsidR="00B0574A">
        <w:rPr>
          <w:sz w:val="16"/>
          <w:szCs w:val="16"/>
        </w:rPr>
        <w:t>TrainingSession</w:t>
      </w:r>
      <w:r>
        <w:rPr>
          <w:sz w:val="16"/>
          <w:szCs w:val="16"/>
        </w:rPr>
        <w:t>.sessionID</w:t>
      </w:r>
    </w:p>
    <w:p w14:paraId="4EFA439D" w14:textId="37141D20" w:rsidR="00B0574A" w:rsidRDefault="00B0574A" w:rsidP="00B0574A">
      <w:pPr>
        <w:spacing w:line="240" w:lineRule="auto"/>
      </w:pPr>
      <w:r>
        <w:t>ConductSession(</w:t>
      </w:r>
      <w:r>
        <w:rPr>
          <w:u w:val="single"/>
        </w:rPr>
        <w:t>EID, sessionID</w:t>
      </w:r>
      <w:r>
        <w:t>)</w:t>
      </w:r>
      <w:bookmarkStart w:id="0" w:name="_GoBack"/>
      <w:bookmarkEnd w:id="0"/>
    </w:p>
    <w:p w14:paraId="5F70B51A" w14:textId="7A2E4FC6" w:rsidR="00F12F54" w:rsidRDefault="00F12F54" w:rsidP="00F12F5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ID references employee.EID , sessionID references TrainingSession.sessionID</w:t>
      </w:r>
    </w:p>
    <w:p w14:paraId="72C55DF2" w14:textId="081AA83F" w:rsidR="00C508FD" w:rsidRDefault="00C508FD" w:rsidP="008440E7">
      <w:pPr>
        <w:spacing w:line="240" w:lineRule="auto"/>
      </w:pPr>
      <w:proofErr w:type="spellStart"/>
      <w:r>
        <w:t>Tweet_Treat</w:t>
      </w:r>
      <w:proofErr w:type="spellEnd"/>
      <w:r>
        <w:t>(</w:t>
      </w:r>
      <w:proofErr w:type="spellStart"/>
      <w:r>
        <w:rPr>
          <w:u w:val="single"/>
        </w:rPr>
        <w:t>tweet</w:t>
      </w:r>
      <w:r w:rsidRPr="00B0574A">
        <w:rPr>
          <w:u w:val="single"/>
        </w:rPr>
        <w:t>ID</w:t>
      </w:r>
      <w:proofErr w:type="spellEnd"/>
      <w:r w:rsidRPr="00C508FD">
        <w:t>,</w:t>
      </w:r>
      <w:r>
        <w:t xml:space="preserve"> </w:t>
      </w:r>
      <w:proofErr w:type="spellStart"/>
      <w:r>
        <w:t>tweetOwner</w:t>
      </w:r>
      <w:proofErr w:type="spellEnd"/>
      <w:r>
        <w:t>, text, timestamp</w:t>
      </w:r>
      <w:r>
        <w:t>)</w:t>
      </w:r>
    </w:p>
    <w:p w14:paraId="5DDF8522" w14:textId="4818997E" w:rsidR="008440E7" w:rsidRDefault="00C508FD" w:rsidP="008440E7">
      <w:pPr>
        <w:spacing w:line="240" w:lineRule="auto"/>
      </w:pPr>
      <w:proofErr w:type="spellStart"/>
      <w:r>
        <w:t>Tweet_Treat_Ownership</w:t>
      </w:r>
      <w:proofErr w:type="spellEnd"/>
      <w:r w:rsidR="008440E7">
        <w:t>(</w:t>
      </w:r>
      <w:proofErr w:type="spellStart"/>
      <w:r>
        <w:rPr>
          <w:u w:val="single"/>
        </w:rPr>
        <w:t>tweet</w:t>
      </w:r>
      <w:r w:rsidR="008440E7" w:rsidRPr="00B0574A">
        <w:rPr>
          <w:u w:val="single"/>
        </w:rPr>
        <w:t>ID</w:t>
      </w:r>
      <w:proofErr w:type="spellEnd"/>
      <w:r w:rsidR="008440E7" w:rsidRPr="00B0574A">
        <w:rPr>
          <w:u w:val="single"/>
        </w:rPr>
        <w:t xml:space="preserve">, </w:t>
      </w:r>
      <w:proofErr w:type="spellStart"/>
      <w:r>
        <w:rPr>
          <w:u w:val="single"/>
        </w:rPr>
        <w:t>paw</w:t>
      </w:r>
      <w:r w:rsidR="008440E7" w:rsidRPr="00B0574A">
        <w:rPr>
          <w:u w:val="single"/>
        </w:rPr>
        <w:t>ID</w:t>
      </w:r>
      <w:proofErr w:type="spellEnd"/>
      <w:r w:rsidR="008440E7">
        <w:t>)</w:t>
      </w:r>
    </w:p>
    <w:p w14:paraId="630356E5" w14:textId="1156A17B" w:rsidR="008440E7" w:rsidRPr="00F12F54" w:rsidRDefault="00C508FD" w:rsidP="008440E7">
      <w:pPr>
        <w:spacing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tweet</w:t>
      </w:r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references </w:t>
      </w:r>
      <w:proofErr w:type="spellStart"/>
      <w:r>
        <w:rPr>
          <w:sz w:val="16"/>
          <w:szCs w:val="16"/>
        </w:rPr>
        <w:t>Tweet_Treat</w:t>
      </w:r>
      <w:r>
        <w:rPr>
          <w:sz w:val="16"/>
          <w:szCs w:val="16"/>
        </w:rPr>
        <w:t>.</w:t>
      </w:r>
      <w:r>
        <w:rPr>
          <w:sz w:val="16"/>
          <w:szCs w:val="16"/>
        </w:rPr>
        <w:t>tweet</w:t>
      </w:r>
      <w:r>
        <w:rPr>
          <w:sz w:val="16"/>
          <w:szCs w:val="16"/>
        </w:rPr>
        <w:t>ID</w:t>
      </w:r>
      <w:proofErr w:type="spellEnd"/>
      <w:r>
        <w:rPr>
          <w:sz w:val="16"/>
          <w:szCs w:val="16"/>
        </w:rPr>
        <w:t xml:space="preserve"> , </w:t>
      </w:r>
      <w:proofErr w:type="spellStart"/>
      <w:r w:rsidR="008440E7">
        <w:rPr>
          <w:sz w:val="16"/>
          <w:szCs w:val="16"/>
        </w:rPr>
        <w:t>pawID</w:t>
      </w:r>
      <w:proofErr w:type="spellEnd"/>
      <w:r w:rsidR="008440E7">
        <w:rPr>
          <w:sz w:val="16"/>
          <w:szCs w:val="16"/>
        </w:rPr>
        <w:t xml:space="preserve"> references </w:t>
      </w:r>
      <w:proofErr w:type="spellStart"/>
      <w:r w:rsidR="008440E7">
        <w:rPr>
          <w:sz w:val="16"/>
          <w:szCs w:val="16"/>
        </w:rPr>
        <w:t>PawPal.pawID</w:t>
      </w:r>
      <w:proofErr w:type="spellEnd"/>
      <w:r w:rsidR="008440E7">
        <w:rPr>
          <w:sz w:val="16"/>
          <w:szCs w:val="16"/>
        </w:rPr>
        <w:t xml:space="preserve"> </w:t>
      </w:r>
    </w:p>
    <w:p w14:paraId="5DB74AC1" w14:textId="77777777" w:rsidR="003D7E6E" w:rsidRPr="00B0574A" w:rsidRDefault="003D7E6E" w:rsidP="00F12F54">
      <w:pPr>
        <w:spacing w:line="240" w:lineRule="auto"/>
        <w:rPr>
          <w:sz w:val="16"/>
          <w:szCs w:val="16"/>
        </w:rPr>
      </w:pPr>
    </w:p>
    <w:p w14:paraId="6A07F977" w14:textId="77777777" w:rsidR="00B0574A" w:rsidRDefault="00B0574A" w:rsidP="00FA1D25">
      <w:pPr>
        <w:spacing w:line="240" w:lineRule="auto"/>
        <w:rPr>
          <w:sz w:val="16"/>
          <w:szCs w:val="16"/>
        </w:rPr>
      </w:pPr>
    </w:p>
    <w:p w14:paraId="23822BFB" w14:textId="07FA4D22" w:rsidR="00FA1D25" w:rsidRDefault="00FA1D25" w:rsidP="004434BE">
      <w:pPr>
        <w:spacing w:line="240" w:lineRule="auto"/>
        <w:rPr>
          <w:sz w:val="16"/>
          <w:szCs w:val="16"/>
        </w:rPr>
      </w:pPr>
    </w:p>
    <w:p w14:paraId="4B271185" w14:textId="77777777" w:rsidR="004434BE" w:rsidRPr="00571322" w:rsidRDefault="004434BE" w:rsidP="004434BE">
      <w:pPr>
        <w:spacing w:line="240" w:lineRule="auto"/>
        <w:rPr>
          <w:sz w:val="16"/>
          <w:szCs w:val="16"/>
        </w:rPr>
      </w:pPr>
    </w:p>
    <w:p w14:paraId="6F323752" w14:textId="77777777" w:rsidR="00C5791F" w:rsidRDefault="00C5791F" w:rsidP="00D57497">
      <w:pPr>
        <w:spacing w:line="240" w:lineRule="auto"/>
      </w:pPr>
    </w:p>
    <w:p w14:paraId="2F511090" w14:textId="77777777" w:rsidR="00C5791F" w:rsidRDefault="00C5791F" w:rsidP="00D57497">
      <w:pPr>
        <w:spacing w:line="240" w:lineRule="auto"/>
      </w:pPr>
    </w:p>
    <w:p w14:paraId="53E2D691" w14:textId="1B91DADA" w:rsidR="00C5791F" w:rsidRDefault="00C5791F" w:rsidP="00D57497">
      <w:pPr>
        <w:spacing w:line="240" w:lineRule="auto"/>
      </w:pPr>
    </w:p>
    <w:p w14:paraId="785AE743" w14:textId="208F8EC4" w:rsidR="006C4FFD" w:rsidRDefault="006C4FFD" w:rsidP="00D57497">
      <w:pPr>
        <w:spacing w:line="240" w:lineRule="auto"/>
      </w:pPr>
    </w:p>
    <w:p w14:paraId="3956E63C" w14:textId="77777777" w:rsidR="00D57497" w:rsidRDefault="00D57497" w:rsidP="00D57497">
      <w:pPr>
        <w:spacing w:line="240" w:lineRule="auto"/>
        <w:rPr>
          <w:sz w:val="16"/>
          <w:szCs w:val="16"/>
        </w:rPr>
      </w:pPr>
    </w:p>
    <w:p w14:paraId="1BE524A9" w14:textId="0C6822CA" w:rsidR="00D57497" w:rsidRPr="002D47D7" w:rsidRDefault="00D57497" w:rsidP="00D57497">
      <w:pPr>
        <w:spacing w:line="240" w:lineRule="auto"/>
        <w:rPr>
          <w:sz w:val="16"/>
          <w:szCs w:val="16"/>
        </w:rPr>
      </w:pPr>
    </w:p>
    <w:p w14:paraId="5D0719A6" w14:textId="77777777" w:rsidR="00646A11" w:rsidRPr="00DA7FA6" w:rsidRDefault="00646A11" w:rsidP="009049F7"/>
    <w:sectPr w:rsidR="00646A11" w:rsidRPr="00DA7F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AB1C4" w14:textId="77777777" w:rsidR="00DA7FA6" w:rsidRDefault="00DA7FA6" w:rsidP="00DA7FA6">
      <w:pPr>
        <w:spacing w:after="0" w:line="240" w:lineRule="auto"/>
      </w:pPr>
      <w:r>
        <w:separator/>
      </w:r>
    </w:p>
  </w:endnote>
  <w:endnote w:type="continuationSeparator" w:id="0">
    <w:p w14:paraId="640E507F" w14:textId="77777777" w:rsidR="00DA7FA6" w:rsidRDefault="00DA7FA6" w:rsidP="00DA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FB24" w14:textId="77777777" w:rsidR="00DA7FA6" w:rsidRDefault="00DA7FA6" w:rsidP="00DA7FA6">
      <w:pPr>
        <w:spacing w:after="0" w:line="240" w:lineRule="auto"/>
      </w:pPr>
      <w:r>
        <w:separator/>
      </w:r>
    </w:p>
  </w:footnote>
  <w:footnote w:type="continuationSeparator" w:id="0">
    <w:p w14:paraId="0CF5C56F" w14:textId="77777777" w:rsidR="00DA7FA6" w:rsidRDefault="00DA7FA6" w:rsidP="00DA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652C" w14:textId="55EBCCCB" w:rsidR="00DA7FA6" w:rsidRDefault="00DA7FA6">
    <w:pPr>
      <w:pStyle w:val="Header"/>
    </w:pPr>
    <w:r>
      <w:t>Malik Roc</w:t>
    </w:r>
  </w:p>
  <w:p w14:paraId="521C72D1" w14:textId="50E03CAD" w:rsidR="00DA7FA6" w:rsidRDefault="00DA7FA6">
    <w:pPr>
      <w:pStyle w:val="Header"/>
    </w:pPr>
    <w:r>
      <w:t xml:space="preserve">Paw </w:t>
    </w:r>
    <w:r w:rsidR="00F534B0">
      <w:t>Bytes</w:t>
    </w:r>
    <w:r>
      <w:t xml:space="preserve"> </w:t>
    </w:r>
  </w:p>
  <w:p w14:paraId="4CAD827D" w14:textId="33ABC946" w:rsidR="00DA7FA6" w:rsidRDefault="00DA7FA6">
    <w:pPr>
      <w:pStyle w:val="Header"/>
    </w:pPr>
    <w:r>
      <w:t>Relational Diagram</w:t>
    </w:r>
  </w:p>
  <w:p w14:paraId="7F0E5B08" w14:textId="01AACC9E" w:rsidR="00DA7FA6" w:rsidRDefault="00F534B0">
    <w:pPr>
      <w:pStyle w:val="Header"/>
    </w:pPr>
    <w:r>
      <w:t>6/1</w:t>
    </w:r>
    <w:r w:rsidR="00712AD1">
      <w:t>5</w:t>
    </w:r>
    <w:r>
      <w:t>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53"/>
    <w:rsid w:val="001020AA"/>
    <w:rsid w:val="00197E68"/>
    <w:rsid w:val="002C30CE"/>
    <w:rsid w:val="002D47D7"/>
    <w:rsid w:val="00354654"/>
    <w:rsid w:val="003777B1"/>
    <w:rsid w:val="003D7E6E"/>
    <w:rsid w:val="004434BE"/>
    <w:rsid w:val="004E5B58"/>
    <w:rsid w:val="00571322"/>
    <w:rsid w:val="00646368"/>
    <w:rsid w:val="00646A11"/>
    <w:rsid w:val="00691F13"/>
    <w:rsid w:val="006C4FFD"/>
    <w:rsid w:val="00712AD1"/>
    <w:rsid w:val="007E3806"/>
    <w:rsid w:val="0084218D"/>
    <w:rsid w:val="008440E7"/>
    <w:rsid w:val="009049F7"/>
    <w:rsid w:val="009229A0"/>
    <w:rsid w:val="00940BF6"/>
    <w:rsid w:val="00984F0D"/>
    <w:rsid w:val="0099461B"/>
    <w:rsid w:val="009E50AB"/>
    <w:rsid w:val="00A40489"/>
    <w:rsid w:val="00A90781"/>
    <w:rsid w:val="00B0574A"/>
    <w:rsid w:val="00B41523"/>
    <w:rsid w:val="00B95C33"/>
    <w:rsid w:val="00BB2D53"/>
    <w:rsid w:val="00C508FD"/>
    <w:rsid w:val="00C5791F"/>
    <w:rsid w:val="00D0225A"/>
    <w:rsid w:val="00D57497"/>
    <w:rsid w:val="00DA7FA6"/>
    <w:rsid w:val="00E37715"/>
    <w:rsid w:val="00F123B8"/>
    <w:rsid w:val="00F12F54"/>
    <w:rsid w:val="00F534B0"/>
    <w:rsid w:val="00FA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AE30"/>
  <w15:chartTrackingRefBased/>
  <w15:docId w15:val="{4972845B-E506-4714-B9BF-A9C4BEAD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A6"/>
  </w:style>
  <w:style w:type="paragraph" w:styleId="Footer">
    <w:name w:val="footer"/>
    <w:basedOn w:val="Normal"/>
    <w:link w:val="FooterChar"/>
    <w:uiPriority w:val="99"/>
    <w:unhideWhenUsed/>
    <w:rsid w:val="00DA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F6CB-EFE9-4DA5-9D53-EA13DFE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R</dc:creator>
  <cp:keywords/>
  <dc:description/>
  <cp:lastModifiedBy>Malik R</cp:lastModifiedBy>
  <cp:revision>20</cp:revision>
  <dcterms:created xsi:type="dcterms:W3CDTF">2020-06-03T22:29:00Z</dcterms:created>
  <dcterms:modified xsi:type="dcterms:W3CDTF">2020-07-04T00:29:00Z</dcterms:modified>
</cp:coreProperties>
</file>